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82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960"/>
        <w:gridCol w:w="3820"/>
        <w:gridCol w:w="1460"/>
        <w:gridCol w:w="295"/>
        <w:gridCol w:w="1843"/>
        <w:gridCol w:w="1388"/>
        <w:gridCol w:w="171"/>
        <w:gridCol w:w="1105"/>
        <w:gridCol w:w="1418"/>
        <w:gridCol w:w="1304"/>
        <w:gridCol w:w="1418"/>
      </w:tblGrid>
      <w:tr w:rsidR="007110A3" w:rsidRPr="008963D3" w:rsidTr="006D33A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6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504DB0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04DB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одаток 1</w:t>
            </w:r>
          </w:p>
        </w:tc>
      </w:tr>
      <w:tr w:rsidR="007110A3" w:rsidRPr="00617570" w:rsidTr="006D33A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6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C99" w:rsidRDefault="007110A3" w:rsidP="00617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до </w:t>
            </w:r>
            <w:r w:rsidR="0061757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рограми покращення покриття доріг та проїздів у житловій забудові </w:t>
            </w:r>
          </w:p>
          <w:p w:rsidR="007110A3" w:rsidRPr="00427CD7" w:rsidRDefault="00617570" w:rsidP="00617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м. Чернігова  на 2012-2016 роки</w:t>
            </w:r>
          </w:p>
        </w:tc>
      </w:tr>
      <w:tr w:rsidR="007110A3" w:rsidRPr="00617570" w:rsidTr="006D33A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6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7110A3" w:rsidRPr="008963D3" w:rsidTr="006D33A6">
        <w:trPr>
          <w:trHeight w:val="322"/>
        </w:trPr>
        <w:tc>
          <w:tcPr>
            <w:tcW w:w="1518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570" w:rsidRDefault="00617570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617570" w:rsidRDefault="00617570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617570" w:rsidRDefault="00617570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617570" w:rsidRDefault="00617570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озподіл обсягів фінансування з капітального ремонту, який здійснюється в рамках виконання Програми покращання покриття доріг та проїздів у житловій забудові м. Чернігова на 2012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– 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2016 роки </w:t>
            </w:r>
          </w:p>
        </w:tc>
      </w:tr>
      <w:tr w:rsidR="007110A3" w:rsidRPr="008963D3" w:rsidTr="006D33A6">
        <w:trPr>
          <w:trHeight w:val="322"/>
        </w:trPr>
        <w:tc>
          <w:tcPr>
            <w:tcW w:w="1518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7110A3" w:rsidRPr="008963D3" w:rsidTr="006D33A6">
        <w:trPr>
          <w:trHeight w:val="322"/>
        </w:trPr>
        <w:tc>
          <w:tcPr>
            <w:tcW w:w="1518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7110A3" w:rsidRPr="008963D3" w:rsidTr="006D33A6">
        <w:trPr>
          <w:trHeight w:val="647"/>
        </w:trPr>
        <w:tc>
          <w:tcPr>
            <w:tcW w:w="1518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7110A3" w:rsidRPr="008963D3" w:rsidTr="006D33A6">
        <w:trPr>
          <w:trHeight w:val="122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3225DC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ідповідальний виконавець Програми 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Орієнтовний обсяг,</w:t>
            </w:r>
          </w:p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в. 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рієнтовна кошторисна вартість,</w:t>
            </w:r>
          </w:p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ис. грн.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 тому числі за роками,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br/>
              <w:t>тис. грн.</w:t>
            </w:r>
          </w:p>
        </w:tc>
      </w:tr>
      <w:tr w:rsidR="007110A3" w:rsidRPr="008963D3" w:rsidTr="006D33A6">
        <w:trPr>
          <w:trHeight w:val="46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12 рі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13 рі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14 рік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15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16 рік</w:t>
            </w:r>
          </w:p>
        </w:tc>
      </w:tr>
      <w:tr w:rsidR="007110A3" w:rsidRPr="008963D3" w:rsidTr="006D33A6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</w:p>
        </w:tc>
      </w:tr>
      <w:tr w:rsidR="007110A3" w:rsidRPr="008963D3" w:rsidTr="006D33A6">
        <w:trPr>
          <w:trHeight w:val="13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«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овозаводське» Чернігівської міської ради</w:t>
            </w:r>
            <w:r w:rsidR="003225D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(одержувач коштів)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2 14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0E17E9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 113,8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39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75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47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0E17E9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1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A016D6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 580,98</w:t>
            </w:r>
          </w:p>
        </w:tc>
      </w:tr>
      <w:tr w:rsidR="007110A3" w:rsidRPr="008963D3" w:rsidTr="006D33A6">
        <w:trPr>
          <w:trHeight w:val="12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DC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«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еснянське» Чернігівської міської ради</w:t>
            </w:r>
            <w:r w:rsidR="003225D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7110A3" w:rsidRPr="00427CD7" w:rsidRDefault="003225DC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(одержувач коштів)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1 76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0E17E9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 037,3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38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5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,8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13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0E17E9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0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A016D6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 565,34</w:t>
            </w:r>
          </w:p>
        </w:tc>
      </w:tr>
      <w:tr w:rsidR="007110A3" w:rsidRPr="008963D3" w:rsidTr="006D33A6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</w:p>
        </w:tc>
      </w:tr>
      <w:tr w:rsidR="007110A3" w:rsidRPr="008963D3" w:rsidTr="006D33A6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«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ЖЕК-6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»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Чернігівської міської ради</w:t>
            </w:r>
          </w:p>
          <w:p w:rsidR="003225DC" w:rsidRPr="00427CD7" w:rsidRDefault="003225DC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(одержувач коштів)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0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6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16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7110A3" w:rsidRPr="008963D3" w:rsidTr="006D33A6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«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ЖЕК-1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»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Чернігівської міської ради</w:t>
            </w:r>
          </w:p>
          <w:p w:rsidR="003225DC" w:rsidRPr="00427CD7" w:rsidRDefault="003225DC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(одержувач коштів)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244BD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1 9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244BD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5 102,6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35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680,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0E17E9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3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244BD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 861,57</w:t>
            </w:r>
          </w:p>
        </w:tc>
      </w:tr>
      <w:tr w:rsidR="007110A3" w:rsidRPr="008963D3" w:rsidTr="006D33A6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«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ЖЕК-13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»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Чернігівської міської ради</w:t>
            </w:r>
          </w:p>
          <w:p w:rsidR="003225DC" w:rsidRPr="00427CD7" w:rsidRDefault="003225DC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(одержувач коштів)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 85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0E17E9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 456,8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30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7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558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0E17E9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7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A016D6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 446,01</w:t>
            </w:r>
          </w:p>
        </w:tc>
      </w:tr>
      <w:tr w:rsidR="003225DC" w:rsidRPr="008963D3" w:rsidTr="006D33A6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DC" w:rsidRPr="00427CD7" w:rsidRDefault="003225DC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DC" w:rsidRPr="00427CD7" w:rsidRDefault="003225DC" w:rsidP="00322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Управління житлово-комунального господарства Чернігівської міської ради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5DC" w:rsidRDefault="007244BD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5 6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5DC" w:rsidRPr="00427CD7" w:rsidRDefault="007244BD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 589,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5DC" w:rsidRPr="00427CD7" w:rsidRDefault="003225DC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5DC" w:rsidRDefault="003225DC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5DC" w:rsidRDefault="003225DC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5DC" w:rsidRDefault="003225DC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5DC" w:rsidRDefault="003225DC" w:rsidP="007244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 </w:t>
            </w:r>
            <w:r w:rsidR="007244BD">
              <w:rPr>
                <w:rFonts w:ascii="Times New Roman" w:hAnsi="Times New Roman"/>
                <w:sz w:val="28"/>
                <w:szCs w:val="28"/>
                <w:lang w:val="uk-UA" w:eastAsia="uk-UA"/>
              </w:rPr>
              <w:t>589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 w:rsidR="007244BD"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</w:p>
        </w:tc>
      </w:tr>
      <w:tr w:rsidR="007110A3" w:rsidRPr="008963D3" w:rsidTr="006D33A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сього: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1E2939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51 1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244BD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8 460,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 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58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 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5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 900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0E17E9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 w:rsidR="007110A3">
              <w:rPr>
                <w:rFonts w:ascii="Times New Roman" w:hAnsi="Times New Roman"/>
                <w:sz w:val="28"/>
                <w:szCs w:val="28"/>
                <w:lang w:val="uk-UA" w:eastAsia="uk-UA"/>
              </w:rPr>
              <w:t> </w:t>
            </w:r>
            <w:r w:rsidR="007110A3"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4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244BD" w:rsidP="007244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 043,4</w:t>
            </w:r>
          </w:p>
        </w:tc>
      </w:tr>
    </w:tbl>
    <w:p w:rsidR="007110A3" w:rsidRDefault="007110A3" w:rsidP="007110A3">
      <w:pPr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7110A3" w:rsidRDefault="007110A3" w:rsidP="007110A3">
      <w:pPr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7110A3" w:rsidRDefault="007110A3" w:rsidP="007110A3">
      <w:pPr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DE610A" w:rsidRPr="00EA7948" w:rsidRDefault="00DE610A">
      <w:pPr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DE610A" w:rsidRPr="00EA7948" w:rsidSect="007110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10A3"/>
    <w:rsid w:val="00064849"/>
    <w:rsid w:val="00081EC7"/>
    <w:rsid w:val="000E17E9"/>
    <w:rsid w:val="00105A23"/>
    <w:rsid w:val="00106AEB"/>
    <w:rsid w:val="001550C7"/>
    <w:rsid w:val="001A6E72"/>
    <w:rsid w:val="001D4FC6"/>
    <w:rsid w:val="001D7C1C"/>
    <w:rsid w:val="001E2939"/>
    <w:rsid w:val="003225DC"/>
    <w:rsid w:val="003503FA"/>
    <w:rsid w:val="005358B1"/>
    <w:rsid w:val="00536673"/>
    <w:rsid w:val="005A3CDA"/>
    <w:rsid w:val="005F3FEB"/>
    <w:rsid w:val="00617570"/>
    <w:rsid w:val="00623623"/>
    <w:rsid w:val="00670E7E"/>
    <w:rsid w:val="006B66CC"/>
    <w:rsid w:val="007110A3"/>
    <w:rsid w:val="007244BD"/>
    <w:rsid w:val="007B021F"/>
    <w:rsid w:val="00892FFE"/>
    <w:rsid w:val="008A2910"/>
    <w:rsid w:val="009077D1"/>
    <w:rsid w:val="00921C99"/>
    <w:rsid w:val="009D082D"/>
    <w:rsid w:val="00A016D6"/>
    <w:rsid w:val="00CA7075"/>
    <w:rsid w:val="00CE6A3E"/>
    <w:rsid w:val="00DE4B45"/>
    <w:rsid w:val="00DE610A"/>
    <w:rsid w:val="00DF5D3E"/>
    <w:rsid w:val="00E76EAF"/>
    <w:rsid w:val="00EA7948"/>
    <w:rsid w:val="00F3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10A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7110A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363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3639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B0B6-EDF8-46B5-A08F-6FCE44B4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Admin</cp:lastModifiedBy>
  <cp:revision>3</cp:revision>
  <cp:lastPrinted>2016-07-21T06:17:00Z</cp:lastPrinted>
  <dcterms:created xsi:type="dcterms:W3CDTF">2016-10-24T14:03:00Z</dcterms:created>
  <dcterms:modified xsi:type="dcterms:W3CDTF">2016-11-01T08:55:00Z</dcterms:modified>
</cp:coreProperties>
</file>